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402BC">
        <w:rPr>
          <w:rFonts w:ascii="Times New Roman" w:eastAsia="Times New Roman" w:hAnsi="Times New Roman" w:cs="Times New Roman"/>
          <w:b/>
          <w:lang w:eastAsia="pl-PL"/>
        </w:rPr>
        <w:t>SIERP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nna Dudczak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072"/>
        <w:gridCol w:w="2628"/>
        <w:gridCol w:w="996"/>
        <w:gridCol w:w="2423"/>
        <w:gridCol w:w="1316"/>
        <w:gridCol w:w="1763"/>
        <w:gridCol w:w="1256"/>
      </w:tblGrid>
      <w:tr w:rsidR="00A65D07" w:rsidTr="00573087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2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B81E3C" w:rsidTr="00573087">
        <w:tc>
          <w:tcPr>
            <w:tcW w:w="546" w:type="dxa"/>
          </w:tcPr>
          <w:p w:rsidR="00E20B8A" w:rsidRDefault="0042785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Gabinet Kosmetyczny, Ewelina Martuszewska”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„Gabinet Kosmetyczny, Ewelina Martuszewska”</w:t>
            </w:r>
          </w:p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E20B8A" w:rsidRPr="00176AE2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2.2019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</w:tc>
        <w:tc>
          <w:tcPr>
            <w:tcW w:w="1763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20B8A" w:rsidRDefault="0042785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Mazur – Ponikiewicz Pracownia „PEŁNIA”</w:t>
            </w:r>
          </w:p>
        </w:tc>
        <w:tc>
          <w:tcPr>
            <w:tcW w:w="99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rednie 142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1 Moszczenica</w:t>
            </w:r>
          </w:p>
          <w:p w:rsidR="00C43D1F" w:rsidRPr="00176AE2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19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20B8A" w:rsidRDefault="0042785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usiness &amp; Finance Consulting Spółka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graniczoną odpo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iedzialnością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ł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ackiego 8,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Gorlice</w:t>
            </w:r>
          </w:p>
        </w:tc>
        <w:tc>
          <w:tcPr>
            <w:tcW w:w="99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 xml:space="preserve">Business &amp; Finance Consulting Spółka z </w:t>
            </w: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graniczoną odpowiedzialnością</w:t>
            </w:r>
          </w:p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E20B8A" w:rsidRPr="00176AE2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2.02.2019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20B8A" w:rsidRDefault="0042785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4" w:type="dxa"/>
          </w:tcPr>
          <w:p w:rsidR="00E20B8A" w:rsidRDefault="0042785D" w:rsidP="00E20B8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E20B8A" w:rsidRPr="00F72C6F">
              <w:rPr>
                <w:rFonts w:ascii="Times New Roman" w:eastAsia="Times New Roman" w:hAnsi="Times New Roman" w:cs="Times New Roman"/>
                <w:lang w:eastAsia="pl-PL"/>
              </w:rPr>
              <w:t>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binet Kosmetyczny Patrycja Jaworecka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99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04BA8" w:rsidRPr="00104BA8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Gabinet Kosmetyczny Patrycja Jaworecka</w:t>
            </w:r>
          </w:p>
          <w:p w:rsidR="00E20B8A" w:rsidRPr="00176AE2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131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2.2019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9</w:t>
            </w:r>
          </w:p>
        </w:tc>
        <w:tc>
          <w:tcPr>
            <w:tcW w:w="1763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4" w:type="dxa"/>
          </w:tcPr>
          <w:p w:rsidR="000A1425" w:rsidRPr="00F72C6F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ON PLUS WTS Piotr </w:t>
            </w:r>
            <w:r w:rsidR="00C03835">
              <w:rPr>
                <w:rFonts w:ascii="Times New Roman" w:eastAsia="Times New Roman" w:hAnsi="Times New Roman" w:cs="Times New Roman"/>
                <w:lang w:eastAsia="pl-PL"/>
              </w:rPr>
              <w:t>Wróbel Spółka Jawna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99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EON PLUS WTS Piotr Wróbel Spółka Jawna</w:t>
            </w:r>
          </w:p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0A1425" w:rsidRPr="00104BA8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131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E53E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erale</w:t>
            </w:r>
            <w:r w:rsidR="005F0C75">
              <w:rPr>
                <w:rFonts w:ascii="Times New Roman" w:eastAsia="Times New Roman" w:hAnsi="Times New Roman" w:cs="Times New Roman"/>
                <w:lang w:eastAsia="pl-PL"/>
              </w:rPr>
              <w:t xml:space="preserve"> – Miernik sp. j. Barbara Miernik &amp; Katarzyna Miernik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99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Minerale – Miernik sp. j. Barbara Miernik &amp; Katarzyna Miernik</w:t>
            </w:r>
          </w:p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0A1425" w:rsidRPr="00104BA8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131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EA7A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B5E6C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Beskid Zielony” Lokalna Orga</w:t>
            </w:r>
            <w:r w:rsidR="0066221B">
              <w:rPr>
                <w:rFonts w:ascii="Times New Roman" w:eastAsia="Times New Roman" w:hAnsi="Times New Roman" w:cs="Times New Roman"/>
                <w:lang w:eastAsia="pl-PL"/>
              </w:rPr>
              <w:t>nizacja Turystyczna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„Beskid Zielony” Lokalna Organizacja Turystyczna</w:t>
            </w:r>
          </w:p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0A1425" w:rsidRPr="00104BA8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ANGETELL Katarzyna Tumidajewicz - Jodłowska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CHANGETELL Katarzyna Tumidajewicz - Jodłowska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0A1425" w:rsidRPr="00104BA8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MAJSTER LUX” Łukasz Siedlarz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Firma Handlowo Usługowa „MAJSTER LUX” Łukasz Siedlarz</w:t>
            </w:r>
          </w:p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0A1425" w:rsidRPr="00104BA8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</w:t>
            </w:r>
            <w:r w:rsidR="0077289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19</w:t>
            </w:r>
          </w:p>
        </w:tc>
        <w:tc>
          <w:tcPr>
            <w:tcW w:w="1763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7289E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994" w:type="dxa"/>
          </w:tcPr>
          <w:p w:rsidR="0077289E" w:rsidRPr="0045529B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7289E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8D3265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Zdrój 61,</w:t>
            </w:r>
          </w:p>
          <w:p w:rsidR="008D3265" w:rsidRPr="00A201FE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77289E" w:rsidRPr="00A201F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256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A2932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B </w:t>
            </w:r>
            <w:r w:rsidR="000D1451">
              <w:rPr>
                <w:rFonts w:ascii="Times New Roman" w:eastAsia="Times New Roman" w:hAnsi="Times New Roman" w:cs="Times New Roman"/>
                <w:lang w:eastAsia="pl-PL"/>
              </w:rPr>
              <w:t>Bogdan Buczek, Barbara Buczek, Bartosz Buczek spółka cywilna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3.2019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</w:tc>
        <w:tc>
          <w:tcPr>
            <w:tcW w:w="1763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– Gastronomiczna „Zacisze” Maria Bryndal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99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Firma Handlowo – Gastronomiczna „Zacisze” Maria Bryndal</w:t>
            </w:r>
          </w:p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0A1425" w:rsidRPr="00104BA8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131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19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9</w:t>
            </w:r>
          </w:p>
        </w:tc>
        <w:tc>
          <w:tcPr>
            <w:tcW w:w="1763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30 – 14.30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B268D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ika Zbylicka Studio M Mobilny Salon Kosmetologiczny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róblewskiego 11 lok. 17, 38-300 Gorlice</w:t>
            </w:r>
          </w:p>
        </w:tc>
        <w:tc>
          <w:tcPr>
            <w:tcW w:w="996" w:type="dxa"/>
          </w:tcPr>
          <w:p w:rsidR="000A1425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D5B06" w:rsidRPr="00CD5B06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>Monika Zbylicka Studio M Mobilny Salon Kosmetologiczny</w:t>
            </w:r>
          </w:p>
          <w:p w:rsidR="000A1425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a Wieś </w:t>
            </w:r>
          </w:p>
          <w:p w:rsidR="00CD5B06" w:rsidRDefault="00F26EB9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CD5B06">
              <w:rPr>
                <w:rFonts w:ascii="Times New Roman" w:eastAsia="Times New Roman" w:hAnsi="Times New Roman" w:cs="Times New Roman"/>
                <w:lang w:eastAsia="pl-PL"/>
              </w:rPr>
              <w:t>l. Papieska 35,</w:t>
            </w:r>
          </w:p>
          <w:p w:rsidR="00CD5B06" w:rsidRPr="00104BA8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77289E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19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9.2019</w:t>
            </w:r>
          </w:p>
        </w:tc>
        <w:tc>
          <w:tcPr>
            <w:tcW w:w="1763" w:type="dxa"/>
          </w:tcPr>
          <w:p w:rsidR="000A1425" w:rsidRDefault="00A4295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419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koczeń </w:t>
            </w:r>
            <w:r w:rsidR="00F26EB9">
              <w:rPr>
                <w:rFonts w:ascii="Times New Roman" w:eastAsia="Times New Roman" w:hAnsi="Times New Roman" w:cs="Times New Roman"/>
                <w:lang w:eastAsia="pl-PL"/>
              </w:rPr>
              <w:t>F.U. Auto – Kolor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Rafał Skoczeń F.U. Auto – Kolor</w:t>
            </w:r>
          </w:p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0A1425" w:rsidRPr="00104BA8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19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</w:tc>
        <w:tc>
          <w:tcPr>
            <w:tcW w:w="1763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A1425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3.2019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</w:tc>
        <w:tc>
          <w:tcPr>
            <w:tcW w:w="1763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2A0E7D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</w:t>
            </w:r>
          </w:p>
        </w:tc>
        <w:tc>
          <w:tcPr>
            <w:tcW w:w="1994" w:type="dxa"/>
          </w:tcPr>
          <w:p w:rsidR="002A0E7D" w:rsidRPr="0045529B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A0E7D" w:rsidRPr="00104BA8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3.2019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9.2019</w:t>
            </w:r>
          </w:p>
        </w:tc>
        <w:tc>
          <w:tcPr>
            <w:tcW w:w="1763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4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99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131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ynek 1, 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P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ławie 6b,</w:t>
            </w:r>
          </w:p>
          <w:p w:rsidR="00EC5FD1" w:rsidRPr="002D21A0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ściuszki 7,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Dział Stołówka</w:t>
            </w:r>
          </w:p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Ogrodowa </w:t>
            </w:r>
            <w:r w:rsidR="00CC5019">
              <w:rPr>
                <w:rFonts w:ascii="Times New Roman" w:eastAsia="Times New Roman" w:hAnsi="Times New Roman" w:cs="Times New Roman"/>
                <w:lang w:eastAsia="pl-PL"/>
              </w:rPr>
              <w:t>4,</w:t>
            </w:r>
          </w:p>
          <w:p w:rsidR="00CC5019" w:rsidRPr="00EC5FD1" w:rsidRDefault="00CC5019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4-600 Limanowa </w:t>
            </w:r>
          </w:p>
        </w:tc>
        <w:tc>
          <w:tcPr>
            <w:tcW w:w="99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70223E" w:rsidRPr="002D21A0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brzeż 415 A, 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99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 xml:space="preserve">Zabrzeż 415 A, </w:t>
            </w:r>
          </w:p>
          <w:p w:rsidR="0070223E" w:rsidRPr="002D21A0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131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mkowa 98,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70E79" w:rsidRPr="00870E79" w:rsidRDefault="00870E79" w:rsidP="00870E7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0E79"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70223E" w:rsidRPr="002D21A0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zarny Potok 1A, 33-380 Krynica - Zdrój</w:t>
            </w:r>
          </w:p>
        </w:tc>
        <w:tc>
          <w:tcPr>
            <w:tcW w:w="131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egrodzie 248, 33-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86 Podegrodzie</w:t>
            </w:r>
          </w:p>
        </w:tc>
        <w:tc>
          <w:tcPr>
            <w:tcW w:w="99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70223E" w:rsidRPr="002D21A0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w Podegrodziu</w:t>
            </w:r>
          </w:p>
        </w:tc>
        <w:tc>
          <w:tcPr>
            <w:tcW w:w="131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19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0.2019</w:t>
            </w:r>
          </w:p>
        </w:tc>
        <w:tc>
          <w:tcPr>
            <w:tcW w:w="1763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42785D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70223E" w:rsidRPr="002D21A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Kamionka Wielka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w Kamionce Wielkiej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Pr="002D21A0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533FD" w:rsidRPr="002D21A0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HOJNOR” Tomasz Hojnor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„HOJNOR” Tomasz Hojnor</w:t>
            </w:r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.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Żłobek „Bajkowa Kraina” w Biczycach Dolnych, 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czyce Dolne 288,</w:t>
            </w:r>
          </w:p>
          <w:p w:rsidR="007533FD" w:rsidRPr="002D21A0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19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0.2019</w:t>
            </w:r>
          </w:p>
        </w:tc>
        <w:tc>
          <w:tcPr>
            <w:tcW w:w="1763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42785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4.2019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</w:tc>
        <w:tc>
          <w:tcPr>
            <w:tcW w:w="1763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fia Wojnarska „ARKADIA – WZ” 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różowska 7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Zofia Wojnarska „ARKADIA – WZ” </w:t>
            </w:r>
          </w:p>
          <w:p w:rsid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Stróżowska 7,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0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F2A1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ryzurowe Eldorado </w:t>
            </w:r>
            <w:r w:rsidR="00A5752E">
              <w:rPr>
                <w:rFonts w:ascii="Times New Roman" w:eastAsia="Times New Roman" w:hAnsi="Times New Roman" w:cs="Times New Roman"/>
                <w:lang w:eastAsia="pl-PL"/>
              </w:rPr>
              <w:t>Iwona Basta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99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752E" w:rsidRPr="00A5752E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Fryzurowe Eldorado Iwona Basta</w:t>
            </w:r>
          </w:p>
          <w:p w:rsidR="00D232B5" w:rsidRPr="00377788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131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5.2019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1.2019</w:t>
            </w:r>
          </w:p>
        </w:tc>
        <w:tc>
          <w:tcPr>
            <w:tcW w:w="1763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7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chniewicza 89, 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odzka 24</w:t>
            </w: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1.2019</w:t>
            </w:r>
          </w:p>
        </w:tc>
        <w:tc>
          <w:tcPr>
            <w:tcW w:w="1763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ESTYL Marzena Grybel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ALESTYL Marzena Grybel</w:t>
            </w:r>
          </w:p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D232B5" w:rsidRPr="00377788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19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3E23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</w:tc>
        <w:tc>
          <w:tcPr>
            <w:tcW w:w="1763" w:type="dxa"/>
          </w:tcPr>
          <w:p w:rsidR="00D232B5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  <w:r w:rsidR="00AA4C2E">
              <w:rPr>
                <w:rFonts w:ascii="Times New Roman" w:eastAsia="Times New Roman" w:hAnsi="Times New Roman" w:cs="Times New Roman"/>
                <w:lang w:eastAsia="pl-PL"/>
              </w:rPr>
              <w:t>11.2019</w:t>
            </w:r>
          </w:p>
        </w:tc>
        <w:tc>
          <w:tcPr>
            <w:tcW w:w="1763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ąclowa 21, 33-330 Grybów</w:t>
            </w:r>
          </w:p>
        </w:tc>
        <w:tc>
          <w:tcPr>
            <w:tcW w:w="99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ra Wieś 195</w:t>
            </w: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1.2019</w:t>
            </w:r>
          </w:p>
        </w:tc>
        <w:tc>
          <w:tcPr>
            <w:tcW w:w="1763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Wyżna 396</w:t>
            </w: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>33-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 Grybów</w:t>
            </w:r>
          </w:p>
        </w:tc>
        <w:tc>
          <w:tcPr>
            <w:tcW w:w="131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5.2019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1.2019</w:t>
            </w:r>
          </w:p>
        </w:tc>
        <w:tc>
          <w:tcPr>
            <w:tcW w:w="1763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mian Kuc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stauracja i Kawiarnia u Becza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Pr="00377788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5.2019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1.2019</w:t>
            </w:r>
          </w:p>
        </w:tc>
        <w:tc>
          <w:tcPr>
            <w:tcW w:w="1763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  <w:p w:rsidR="009911F5" w:rsidRDefault="009911F5" w:rsidP="009911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2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99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P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</w:tc>
        <w:tc>
          <w:tcPr>
            <w:tcW w:w="1763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8:00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t – pt 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IMACENTRUM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mil Gieniec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szalnica 255, 33-33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mionka Wielka</w:t>
            </w:r>
          </w:p>
        </w:tc>
        <w:tc>
          <w:tcPr>
            <w:tcW w:w="99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udwika Waryńskiego 41a, 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</w:tc>
        <w:tc>
          <w:tcPr>
            <w:tcW w:w="1763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ISTO, Krzysztof Poręba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,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99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131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, Dorota Dara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owica 499, 34-606 Łukowica</w:t>
            </w:r>
          </w:p>
        </w:tc>
        <w:tc>
          <w:tcPr>
            <w:tcW w:w="99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niarsko 600,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94" w:type="dxa"/>
          </w:tcPr>
          <w:p w:rsidR="000C0859" w:rsidRPr="001E402B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AJ SMAKOSZA” Robert Zają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Nowy Sącz </w:t>
            </w:r>
          </w:p>
        </w:tc>
        <w:tc>
          <w:tcPr>
            <w:tcW w:w="99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E72B1" w:rsidRPr="001E72B1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0C0859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6.2019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2.2019</w:t>
            </w:r>
          </w:p>
        </w:tc>
        <w:tc>
          <w:tcPr>
            <w:tcW w:w="1763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– 16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42785D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994" w:type="dxa"/>
          </w:tcPr>
          <w:p w:rsidR="000C0859" w:rsidRPr="001E402B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Wulkanex” Violetta Firlit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946BF" w:rsidRPr="005946BF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0C0859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6.2019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2.2019</w:t>
            </w:r>
          </w:p>
        </w:tc>
        <w:tc>
          <w:tcPr>
            <w:tcW w:w="1763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19 – 31.12.2019</w:t>
            </w:r>
          </w:p>
        </w:tc>
        <w:tc>
          <w:tcPr>
            <w:tcW w:w="176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7.2019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ADEMIA SPORTU, Mieczysław Stasiowski</w:t>
            </w:r>
          </w:p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4/4, 38-300 Gorlice</w:t>
            </w:r>
          </w:p>
        </w:tc>
        <w:tc>
          <w:tcPr>
            <w:tcW w:w="99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óżówka 273, </w:t>
            </w:r>
          </w:p>
          <w:p w:rsidR="00EA7AD1" w:rsidRPr="005946BF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AE36E9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99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E36E9" w:rsidRPr="00AE36E9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EA7AD1" w:rsidRPr="005946BF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131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20</w:t>
            </w:r>
          </w:p>
        </w:tc>
        <w:tc>
          <w:tcPr>
            <w:tcW w:w="176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3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AE36E9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3E4EC4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94" w:type="dxa"/>
          </w:tcPr>
          <w:p w:rsidR="003E4EC4" w:rsidRPr="00280F53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„HORYZONT” – Krzysztof Lech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1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E4EC4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6,</w:t>
            </w:r>
          </w:p>
          <w:p w:rsidR="003E4EC4" w:rsidRPr="006977E5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19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</w:tc>
        <w:tc>
          <w:tcPr>
            <w:tcW w:w="1763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99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34AE" w:rsidRPr="008534AE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EA7AD1" w:rsidRPr="005946BF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131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63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.3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lyBar Mateusz Buczek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99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37E49" w:rsidRPr="00337E49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FlyBar Mateusz Buczek</w:t>
            </w:r>
          </w:p>
          <w:p w:rsidR="00EA7AD1" w:rsidRPr="005946BF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131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63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EA7AD1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 – 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42785D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Mickiewicza 5, 38-300 Gorlice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EA7AD1" w:rsidRPr="005946BF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Mickiewicza 5, 38-300 Gorlice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42785D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8E0AA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8:00 – 15:00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-pt. 7:00 – 14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42785D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45104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42785D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Gołyźniak Usługi Budowlane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0315F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Maciej Gołyźniak Usługi Budowlane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0F6E0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O Paweł Darowski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tyzantów 14/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obieskiego 1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PHU „IZABELKA” TAJAK MIROSŁAW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kowa 427, 38-307 Sę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AB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Hallera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działki 795/17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:00 – 14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1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ład Produkcyjno – Szkoleniowy Janusz Gumular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yspiańskiego 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9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E334AE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4AE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rcinkowicka 25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„Ewa” Grzegorz Wańczy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Salon Fryzjerski „Ewa” Grzegorz Wańczyk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Rekreacyjno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Centrum Rekreacyjno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o – Błysk, Firma Sprzątająca Liliana Dobrowolska – Najduch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Eko – Błysk, Firma Sprzątająca Liliana Dobrowolska – Najduch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Alis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Alis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6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rdiowska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ul. Bardiowska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IRMA HANDLOWO – USŁUGOWA Lidia Podgórna – Szpyrka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Lidia Podgórna – Szpyrka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4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/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7A" w:rsidRDefault="002A567A" w:rsidP="004664A6">
      <w:pPr>
        <w:spacing w:after="0" w:line="240" w:lineRule="auto"/>
      </w:pPr>
      <w:r>
        <w:separator/>
      </w:r>
    </w:p>
  </w:endnote>
  <w:endnote w:type="continuationSeparator" w:id="0">
    <w:p w:rsidR="002A567A" w:rsidRDefault="002A567A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7A" w:rsidRDefault="002A567A" w:rsidP="004664A6">
      <w:pPr>
        <w:spacing w:after="0" w:line="240" w:lineRule="auto"/>
      </w:pPr>
      <w:r>
        <w:separator/>
      </w:r>
    </w:p>
  </w:footnote>
  <w:footnote w:type="continuationSeparator" w:id="0">
    <w:p w:rsidR="002A567A" w:rsidRDefault="002A567A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10E8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665B"/>
    <w:rsid w:val="000315F0"/>
    <w:rsid w:val="00042AE7"/>
    <w:rsid w:val="00056570"/>
    <w:rsid w:val="000714FE"/>
    <w:rsid w:val="00077058"/>
    <w:rsid w:val="00087718"/>
    <w:rsid w:val="000A1425"/>
    <w:rsid w:val="000B77A0"/>
    <w:rsid w:val="000C0859"/>
    <w:rsid w:val="000C1DA2"/>
    <w:rsid w:val="000D1451"/>
    <w:rsid w:val="000E33B2"/>
    <w:rsid w:val="000E5DEF"/>
    <w:rsid w:val="000E77B0"/>
    <w:rsid w:val="000F2A15"/>
    <w:rsid w:val="000F6E01"/>
    <w:rsid w:val="00104BA8"/>
    <w:rsid w:val="00105580"/>
    <w:rsid w:val="0011146F"/>
    <w:rsid w:val="00111848"/>
    <w:rsid w:val="0012379A"/>
    <w:rsid w:val="00124CCF"/>
    <w:rsid w:val="00125B14"/>
    <w:rsid w:val="00126C76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C7FE7"/>
    <w:rsid w:val="001D149D"/>
    <w:rsid w:val="001D7F99"/>
    <w:rsid w:val="001E2CF0"/>
    <w:rsid w:val="001E72B1"/>
    <w:rsid w:val="00212ACD"/>
    <w:rsid w:val="002215B7"/>
    <w:rsid w:val="00226169"/>
    <w:rsid w:val="00235C77"/>
    <w:rsid w:val="00245B00"/>
    <w:rsid w:val="002627CE"/>
    <w:rsid w:val="0026563F"/>
    <w:rsid w:val="002668FF"/>
    <w:rsid w:val="00266D5C"/>
    <w:rsid w:val="00272FE7"/>
    <w:rsid w:val="0027573E"/>
    <w:rsid w:val="0028116F"/>
    <w:rsid w:val="002955A4"/>
    <w:rsid w:val="002A0E7D"/>
    <w:rsid w:val="002A2BC7"/>
    <w:rsid w:val="002A567A"/>
    <w:rsid w:val="002A6ECC"/>
    <w:rsid w:val="002C34F8"/>
    <w:rsid w:val="002D21A0"/>
    <w:rsid w:val="002D7328"/>
    <w:rsid w:val="002E3431"/>
    <w:rsid w:val="002F0CDB"/>
    <w:rsid w:val="002F6858"/>
    <w:rsid w:val="00302618"/>
    <w:rsid w:val="00304673"/>
    <w:rsid w:val="0031173E"/>
    <w:rsid w:val="003120AE"/>
    <w:rsid w:val="00335AC5"/>
    <w:rsid w:val="00337E49"/>
    <w:rsid w:val="0034198F"/>
    <w:rsid w:val="00355098"/>
    <w:rsid w:val="00355E16"/>
    <w:rsid w:val="003606B8"/>
    <w:rsid w:val="003629F9"/>
    <w:rsid w:val="003719BC"/>
    <w:rsid w:val="00377788"/>
    <w:rsid w:val="003A1A53"/>
    <w:rsid w:val="003A42C6"/>
    <w:rsid w:val="003A4920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11B04"/>
    <w:rsid w:val="0042171B"/>
    <w:rsid w:val="00423810"/>
    <w:rsid w:val="0042785D"/>
    <w:rsid w:val="00434253"/>
    <w:rsid w:val="00442FAC"/>
    <w:rsid w:val="0044592F"/>
    <w:rsid w:val="0045104A"/>
    <w:rsid w:val="00462CA3"/>
    <w:rsid w:val="004664A6"/>
    <w:rsid w:val="00472FD9"/>
    <w:rsid w:val="00484BB9"/>
    <w:rsid w:val="0049006B"/>
    <w:rsid w:val="0049510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26FFD"/>
    <w:rsid w:val="0053178F"/>
    <w:rsid w:val="00536F75"/>
    <w:rsid w:val="00553E6E"/>
    <w:rsid w:val="00555CCB"/>
    <w:rsid w:val="00573087"/>
    <w:rsid w:val="005847EC"/>
    <w:rsid w:val="005946BF"/>
    <w:rsid w:val="005A5B5A"/>
    <w:rsid w:val="005B09AA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518A4"/>
    <w:rsid w:val="006559CE"/>
    <w:rsid w:val="00657564"/>
    <w:rsid w:val="0066221B"/>
    <w:rsid w:val="0066381D"/>
    <w:rsid w:val="00675819"/>
    <w:rsid w:val="0069477F"/>
    <w:rsid w:val="006977E5"/>
    <w:rsid w:val="006A7B1C"/>
    <w:rsid w:val="006B08E4"/>
    <w:rsid w:val="006B5B3C"/>
    <w:rsid w:val="006B5EFF"/>
    <w:rsid w:val="006E2C5B"/>
    <w:rsid w:val="006E406A"/>
    <w:rsid w:val="007018E7"/>
    <w:rsid w:val="0070223E"/>
    <w:rsid w:val="007406CA"/>
    <w:rsid w:val="00745713"/>
    <w:rsid w:val="00752825"/>
    <w:rsid w:val="007533FD"/>
    <w:rsid w:val="00764079"/>
    <w:rsid w:val="0077289E"/>
    <w:rsid w:val="00776C77"/>
    <w:rsid w:val="00777BB9"/>
    <w:rsid w:val="007831F4"/>
    <w:rsid w:val="0078402F"/>
    <w:rsid w:val="00786C08"/>
    <w:rsid w:val="00790FA5"/>
    <w:rsid w:val="007C135D"/>
    <w:rsid w:val="007C5970"/>
    <w:rsid w:val="007D296B"/>
    <w:rsid w:val="007F7F94"/>
    <w:rsid w:val="00800F67"/>
    <w:rsid w:val="0080489C"/>
    <w:rsid w:val="00807818"/>
    <w:rsid w:val="00811E43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7A94"/>
    <w:rsid w:val="00864C10"/>
    <w:rsid w:val="0086696A"/>
    <w:rsid w:val="0087099B"/>
    <w:rsid w:val="00870E79"/>
    <w:rsid w:val="008A2932"/>
    <w:rsid w:val="008B5F94"/>
    <w:rsid w:val="008C11F0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E2FD8"/>
    <w:rsid w:val="009E3E95"/>
    <w:rsid w:val="009F2C92"/>
    <w:rsid w:val="00A00F6F"/>
    <w:rsid w:val="00A14A7E"/>
    <w:rsid w:val="00A201FE"/>
    <w:rsid w:val="00A2224A"/>
    <w:rsid w:val="00A33B4F"/>
    <w:rsid w:val="00A42950"/>
    <w:rsid w:val="00A53028"/>
    <w:rsid w:val="00A54371"/>
    <w:rsid w:val="00A5752E"/>
    <w:rsid w:val="00A60268"/>
    <w:rsid w:val="00A65D07"/>
    <w:rsid w:val="00A723EB"/>
    <w:rsid w:val="00A802C5"/>
    <w:rsid w:val="00A809B2"/>
    <w:rsid w:val="00A80EF6"/>
    <w:rsid w:val="00A90EA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F11F2"/>
    <w:rsid w:val="00AF3FA0"/>
    <w:rsid w:val="00AF4928"/>
    <w:rsid w:val="00B0677D"/>
    <w:rsid w:val="00B234E9"/>
    <w:rsid w:val="00B324F8"/>
    <w:rsid w:val="00B40397"/>
    <w:rsid w:val="00B41513"/>
    <w:rsid w:val="00B44E8E"/>
    <w:rsid w:val="00B52265"/>
    <w:rsid w:val="00B531AD"/>
    <w:rsid w:val="00B649F0"/>
    <w:rsid w:val="00B81E3C"/>
    <w:rsid w:val="00B879D2"/>
    <w:rsid w:val="00BB1683"/>
    <w:rsid w:val="00BB50CA"/>
    <w:rsid w:val="00BD6CB3"/>
    <w:rsid w:val="00BD74BD"/>
    <w:rsid w:val="00BE29F8"/>
    <w:rsid w:val="00BF3F6D"/>
    <w:rsid w:val="00C03835"/>
    <w:rsid w:val="00C04841"/>
    <w:rsid w:val="00C1081A"/>
    <w:rsid w:val="00C308BE"/>
    <w:rsid w:val="00C31EEB"/>
    <w:rsid w:val="00C402BC"/>
    <w:rsid w:val="00C43D1F"/>
    <w:rsid w:val="00C511F7"/>
    <w:rsid w:val="00C55E94"/>
    <w:rsid w:val="00C6467B"/>
    <w:rsid w:val="00C669FC"/>
    <w:rsid w:val="00C74FD9"/>
    <w:rsid w:val="00C80A20"/>
    <w:rsid w:val="00C84F75"/>
    <w:rsid w:val="00C92998"/>
    <w:rsid w:val="00CB3D34"/>
    <w:rsid w:val="00CC5019"/>
    <w:rsid w:val="00CD5B06"/>
    <w:rsid w:val="00CE5B87"/>
    <w:rsid w:val="00CF28E2"/>
    <w:rsid w:val="00D10A6D"/>
    <w:rsid w:val="00D232B5"/>
    <w:rsid w:val="00D268D1"/>
    <w:rsid w:val="00D37EE2"/>
    <w:rsid w:val="00D41FD7"/>
    <w:rsid w:val="00D657EB"/>
    <w:rsid w:val="00D74163"/>
    <w:rsid w:val="00D75B8F"/>
    <w:rsid w:val="00D94790"/>
    <w:rsid w:val="00DB128B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8252C"/>
    <w:rsid w:val="00E86A6F"/>
    <w:rsid w:val="00E86E70"/>
    <w:rsid w:val="00E9668C"/>
    <w:rsid w:val="00EA7AD1"/>
    <w:rsid w:val="00EB268D"/>
    <w:rsid w:val="00EB5D1D"/>
    <w:rsid w:val="00EC5FD1"/>
    <w:rsid w:val="00ED2A9C"/>
    <w:rsid w:val="00EE5787"/>
    <w:rsid w:val="00EF2313"/>
    <w:rsid w:val="00EF4511"/>
    <w:rsid w:val="00F0251D"/>
    <w:rsid w:val="00F13D7F"/>
    <w:rsid w:val="00F26EB9"/>
    <w:rsid w:val="00F30D4B"/>
    <w:rsid w:val="00F313B6"/>
    <w:rsid w:val="00F31A51"/>
    <w:rsid w:val="00F33F2C"/>
    <w:rsid w:val="00F405E7"/>
    <w:rsid w:val="00F62416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1FCF"/>
    <w:rsid w:val="00FE24D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A9C5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14A2-21C7-4985-93D6-84C55C0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4-11T10:55:00Z</cp:lastPrinted>
  <dcterms:created xsi:type="dcterms:W3CDTF">2019-08-19T12:42:00Z</dcterms:created>
  <dcterms:modified xsi:type="dcterms:W3CDTF">2019-08-19T13:35:00Z</dcterms:modified>
</cp:coreProperties>
</file>